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užinový plunžr - M12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GC9900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užinový plunžr - M12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2-M24-NR-R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24 with 2 clamping nut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12 (connection with magnetic grippe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2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